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EB6" w:rsidRDefault="00D37E56" w:rsidP="00E67EB6">
      <w:pPr>
        <w:jc w:val="center"/>
        <w:rPr>
          <w:b/>
          <w:sz w:val="28"/>
          <w:szCs w:val="28"/>
          <w:u w:val="single"/>
        </w:rPr>
      </w:pPr>
      <w:r>
        <w:rPr>
          <w:noProof/>
        </w:rPr>
        <w:drawing>
          <wp:anchor distT="0" distB="0" distL="114300" distR="114300" simplePos="0" relativeHeight="251658240" behindDoc="1" locked="0" layoutInCell="1" allowOverlap="1">
            <wp:simplePos x="0" y="0"/>
            <wp:positionH relativeFrom="column">
              <wp:posOffset>481330</wp:posOffset>
            </wp:positionH>
            <wp:positionV relativeFrom="paragraph">
              <wp:posOffset>-116205</wp:posOffset>
            </wp:positionV>
            <wp:extent cx="4838700" cy="1901190"/>
            <wp:effectExtent l="0" t="0" r="0" b="0"/>
            <wp:wrapNone/>
            <wp:docPr id="4" name="Obrázok 4" descr="C:\Users\pc\AppData\Local\Microsoft\Windows\INetCache\Content.Word\GettyImages-185072532-58ca15df3df78c3c4f120f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Microsoft\Windows\INetCache\Content.Word\GettyImages-185072532-58ca15df3df78c3c4f120f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8700" cy="1901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55B2" w:rsidRDefault="008C55B2" w:rsidP="0000493A">
      <w:pPr>
        <w:spacing w:line="360" w:lineRule="auto"/>
        <w:jc w:val="both"/>
        <w:rPr>
          <w:rFonts w:asciiTheme="majorHAnsi" w:hAnsiTheme="majorHAnsi"/>
          <w:color w:val="4F6228" w:themeColor="accent3" w:themeShade="80"/>
        </w:rPr>
      </w:pPr>
    </w:p>
    <w:p w:rsidR="00D37E56" w:rsidRDefault="00D37E56" w:rsidP="0000493A">
      <w:pPr>
        <w:spacing w:line="360" w:lineRule="auto"/>
        <w:jc w:val="both"/>
        <w:rPr>
          <w:rFonts w:asciiTheme="majorHAnsi" w:hAnsiTheme="majorHAnsi"/>
          <w:color w:val="4F6228" w:themeColor="accent3" w:themeShade="80"/>
        </w:rPr>
      </w:pPr>
    </w:p>
    <w:p w:rsidR="00D37E56" w:rsidRPr="00D37E56" w:rsidRDefault="00D37E56" w:rsidP="0000493A">
      <w:pPr>
        <w:spacing w:line="360" w:lineRule="auto"/>
        <w:jc w:val="both"/>
        <w:rPr>
          <w:rFonts w:asciiTheme="majorHAnsi" w:hAnsiTheme="majorHAnsi"/>
          <w:color w:val="4F6228" w:themeColor="accent3" w:themeShade="80"/>
        </w:rPr>
      </w:pPr>
    </w:p>
    <w:p w:rsidR="00D37E56" w:rsidRPr="00A451AB" w:rsidRDefault="00D37E56" w:rsidP="00D37E56">
      <w:pPr>
        <w:pStyle w:val="Nzov"/>
        <w:jc w:val="center"/>
        <w:rPr>
          <w:color w:val="4F6228" w:themeColor="accent3" w:themeShade="80"/>
          <w:sz w:val="32"/>
          <w:szCs w:val="32"/>
        </w:rPr>
      </w:pPr>
    </w:p>
    <w:p w:rsidR="00D37E56" w:rsidRPr="00D37E56" w:rsidRDefault="00D37E56" w:rsidP="00D37E56">
      <w:pPr>
        <w:pStyle w:val="Nzov"/>
        <w:jc w:val="center"/>
        <w:rPr>
          <w:color w:val="4F6228" w:themeColor="accent3" w:themeShade="80"/>
          <w:sz w:val="16"/>
          <w:szCs w:val="16"/>
        </w:rPr>
      </w:pPr>
    </w:p>
    <w:p w:rsidR="00D37E56" w:rsidRPr="00DB73F2" w:rsidRDefault="00D37E56" w:rsidP="00D37E56">
      <w:pPr>
        <w:pStyle w:val="Nzov"/>
        <w:jc w:val="center"/>
        <w:rPr>
          <w:color w:val="4F6228" w:themeColor="accent3" w:themeShade="80"/>
          <w:sz w:val="44"/>
          <w:szCs w:val="44"/>
        </w:rPr>
      </w:pPr>
      <w:r w:rsidRPr="00DB73F2">
        <w:rPr>
          <w:color w:val="4F6228" w:themeColor="accent3" w:themeShade="80"/>
          <w:sz w:val="44"/>
          <w:szCs w:val="44"/>
        </w:rPr>
        <w:t>PRIHLÁŠKA</w:t>
      </w:r>
    </w:p>
    <w:p w:rsidR="00D37E56" w:rsidRPr="00DB73F2" w:rsidRDefault="00D37E56" w:rsidP="00D37E56">
      <w:pPr>
        <w:pStyle w:val="Nzov"/>
        <w:jc w:val="center"/>
        <w:rPr>
          <w:color w:val="4F6228" w:themeColor="accent3" w:themeShade="80"/>
          <w:sz w:val="72"/>
          <w:szCs w:val="72"/>
        </w:rPr>
      </w:pPr>
      <w:r w:rsidRPr="00DB73F2">
        <w:rPr>
          <w:color w:val="4F6228" w:themeColor="accent3" w:themeShade="80"/>
          <w:sz w:val="72"/>
          <w:szCs w:val="72"/>
        </w:rPr>
        <w:t>TAJOMSTVO ATRAMENTU</w:t>
      </w:r>
    </w:p>
    <w:p w:rsidR="00D37E56" w:rsidRDefault="00D37E56" w:rsidP="00D37E56">
      <w:pPr>
        <w:jc w:val="center"/>
        <w:rPr>
          <w:rFonts w:asciiTheme="majorHAnsi" w:hAnsiTheme="majorHAnsi"/>
          <w:color w:val="000000" w:themeColor="text1"/>
        </w:rPr>
      </w:pPr>
      <w:r>
        <w:rPr>
          <w:rFonts w:asciiTheme="majorHAnsi" w:hAnsiTheme="majorHAnsi"/>
          <w:color w:val="000000" w:themeColor="text1"/>
        </w:rPr>
        <w:t>regionál</w:t>
      </w:r>
      <w:r w:rsidR="00AB5A93">
        <w:rPr>
          <w:rFonts w:asciiTheme="majorHAnsi" w:hAnsiTheme="majorHAnsi"/>
          <w:color w:val="000000" w:themeColor="text1"/>
        </w:rPr>
        <w:t>na literárna súťaž v poézii</w:t>
      </w:r>
      <w:r>
        <w:rPr>
          <w:rFonts w:asciiTheme="majorHAnsi" w:hAnsiTheme="majorHAnsi"/>
          <w:color w:val="000000" w:themeColor="text1"/>
        </w:rPr>
        <w:t xml:space="preserve"> a próz</w:t>
      </w:r>
      <w:r w:rsidR="00AB5A93">
        <w:rPr>
          <w:rFonts w:asciiTheme="majorHAnsi" w:hAnsiTheme="majorHAnsi"/>
          <w:color w:val="000000" w:themeColor="text1"/>
        </w:rPr>
        <w:t>e</w:t>
      </w:r>
    </w:p>
    <w:p w:rsidR="00D37E56" w:rsidRDefault="00D37E56" w:rsidP="0000493A">
      <w:pPr>
        <w:spacing w:line="360" w:lineRule="auto"/>
        <w:jc w:val="both"/>
        <w:rPr>
          <w:rFonts w:asciiTheme="majorHAnsi" w:hAnsiTheme="majorHAnsi"/>
          <w:color w:val="4F6228" w:themeColor="accent3" w:themeShade="80"/>
        </w:rPr>
      </w:pPr>
    </w:p>
    <w:p w:rsidR="00D37E56" w:rsidRDefault="00D37E56" w:rsidP="0000493A">
      <w:pPr>
        <w:spacing w:line="360" w:lineRule="auto"/>
        <w:jc w:val="both"/>
        <w:rPr>
          <w:rFonts w:asciiTheme="majorHAnsi" w:hAnsiTheme="majorHAnsi"/>
          <w:b/>
          <w:color w:val="4F6228" w:themeColor="accent3" w:themeShade="80"/>
          <w:sz w:val="28"/>
        </w:rPr>
      </w:pPr>
      <w:r>
        <w:rPr>
          <w:rFonts w:asciiTheme="majorHAnsi" w:hAnsiTheme="majorHAnsi"/>
          <w:b/>
          <w:color w:val="4F6228" w:themeColor="accent3" w:themeShade="80"/>
          <w:sz w:val="28"/>
        </w:rPr>
        <w:t>AUTOR</w:t>
      </w:r>
    </w:p>
    <w:p w:rsidR="00D37E56" w:rsidRDefault="00D37E56" w:rsidP="0000493A">
      <w:pPr>
        <w:spacing w:line="360" w:lineRule="auto"/>
        <w:jc w:val="both"/>
        <w:rPr>
          <w:rFonts w:asciiTheme="majorHAnsi" w:hAnsiTheme="majorHAnsi"/>
          <w:b/>
          <w:color w:val="4F6228" w:themeColor="accent3" w:themeShade="80"/>
        </w:rPr>
      </w:pPr>
      <w:r>
        <w:rPr>
          <w:rFonts w:asciiTheme="majorHAnsi" w:hAnsiTheme="majorHAnsi"/>
          <w:b/>
          <w:color w:val="4F6228" w:themeColor="accent3" w:themeShade="80"/>
        </w:rPr>
        <w:t>Meno a priezvisko..............................................................................................................................</w:t>
      </w:r>
    </w:p>
    <w:p w:rsidR="00D37E56" w:rsidRDefault="00D37E56" w:rsidP="00D37E56">
      <w:pPr>
        <w:spacing w:line="360" w:lineRule="auto"/>
        <w:rPr>
          <w:rFonts w:asciiTheme="majorHAnsi" w:hAnsiTheme="majorHAnsi"/>
          <w:b/>
          <w:color w:val="4F6228" w:themeColor="accent3" w:themeShade="80"/>
        </w:rPr>
      </w:pPr>
      <w:r>
        <w:rPr>
          <w:rFonts w:asciiTheme="majorHAnsi" w:hAnsiTheme="majorHAnsi"/>
          <w:b/>
          <w:color w:val="4F6228" w:themeColor="accent3" w:themeShade="80"/>
        </w:rPr>
        <w:t>Ulica a číslo, PSČ a mesto..................................................................................................................</w:t>
      </w:r>
    </w:p>
    <w:p w:rsidR="007E4FAB" w:rsidRDefault="007E4FAB" w:rsidP="00D37E56">
      <w:pPr>
        <w:spacing w:line="360" w:lineRule="auto"/>
        <w:rPr>
          <w:rFonts w:asciiTheme="majorHAnsi" w:hAnsiTheme="majorHAnsi"/>
          <w:b/>
          <w:color w:val="4F6228" w:themeColor="accent3" w:themeShade="80"/>
        </w:rPr>
      </w:pPr>
      <w:r>
        <w:rPr>
          <w:rFonts w:asciiTheme="majorHAnsi" w:hAnsiTheme="majorHAnsi"/>
          <w:b/>
          <w:color w:val="4F6228" w:themeColor="accent3" w:themeShade="80"/>
        </w:rPr>
        <w:t>..................................................................................................................................................................</w:t>
      </w:r>
    </w:p>
    <w:p w:rsidR="00D37E56" w:rsidRDefault="00D37E56" w:rsidP="00D37E56">
      <w:pPr>
        <w:spacing w:line="360" w:lineRule="auto"/>
        <w:rPr>
          <w:rFonts w:asciiTheme="majorHAnsi" w:hAnsiTheme="majorHAnsi"/>
          <w:b/>
          <w:color w:val="4F6228" w:themeColor="accent3" w:themeShade="80"/>
        </w:rPr>
      </w:pPr>
      <w:r>
        <w:rPr>
          <w:rFonts w:asciiTheme="majorHAnsi" w:hAnsiTheme="majorHAnsi"/>
          <w:b/>
          <w:color w:val="4F6228" w:themeColor="accent3" w:themeShade="80"/>
        </w:rPr>
        <w:t>e-mail......................................................................................................................................................</w:t>
      </w:r>
    </w:p>
    <w:p w:rsidR="00D37E56" w:rsidRDefault="00D37E56" w:rsidP="00D37E56">
      <w:pPr>
        <w:spacing w:line="360" w:lineRule="auto"/>
        <w:rPr>
          <w:rFonts w:asciiTheme="majorHAnsi" w:hAnsiTheme="majorHAnsi"/>
          <w:b/>
          <w:color w:val="4F6228" w:themeColor="accent3" w:themeShade="80"/>
        </w:rPr>
      </w:pPr>
      <w:r>
        <w:rPr>
          <w:rFonts w:asciiTheme="majorHAnsi" w:hAnsiTheme="majorHAnsi"/>
          <w:b/>
          <w:color w:val="4F6228" w:themeColor="accent3" w:themeShade="80"/>
        </w:rPr>
        <w:t>tel. kontakt...........................................................................................................................................</w:t>
      </w:r>
      <w:r w:rsidR="00FB613B">
        <w:rPr>
          <w:rFonts w:asciiTheme="majorHAnsi" w:hAnsiTheme="majorHAnsi"/>
          <w:b/>
          <w:color w:val="4F6228" w:themeColor="accent3" w:themeShade="80"/>
        </w:rPr>
        <w:t>.</w:t>
      </w:r>
    </w:p>
    <w:p w:rsidR="00FB613B" w:rsidRDefault="00FB613B" w:rsidP="00D37E56">
      <w:pPr>
        <w:spacing w:line="360" w:lineRule="auto"/>
        <w:rPr>
          <w:rFonts w:asciiTheme="majorHAnsi" w:hAnsiTheme="majorHAnsi"/>
          <w:b/>
          <w:color w:val="4F6228" w:themeColor="accent3" w:themeShade="80"/>
          <w:sz w:val="28"/>
          <w:szCs w:val="28"/>
        </w:rPr>
      </w:pPr>
    </w:p>
    <w:p w:rsidR="00D37E56" w:rsidRDefault="00FB613B" w:rsidP="00D37E56">
      <w:pPr>
        <w:spacing w:line="360" w:lineRule="auto"/>
        <w:rPr>
          <w:rFonts w:asciiTheme="majorHAnsi" w:hAnsiTheme="majorHAnsi"/>
          <w:b/>
          <w:color w:val="4F6228" w:themeColor="accent3" w:themeShade="80"/>
          <w:sz w:val="28"/>
          <w:szCs w:val="28"/>
        </w:rPr>
      </w:pPr>
      <w:r>
        <w:rPr>
          <w:rFonts w:asciiTheme="majorHAnsi" w:hAnsiTheme="majorHAnsi"/>
          <w:b/>
          <w:color w:val="4F6228" w:themeColor="accent3" w:themeShade="80"/>
          <w:sz w:val="28"/>
          <w:szCs w:val="28"/>
        </w:rPr>
        <w:t>SÚŤAŽNÝ TEXT</w:t>
      </w:r>
    </w:p>
    <w:p w:rsidR="00C72FE3" w:rsidRDefault="00FB613B" w:rsidP="00D37E56">
      <w:pPr>
        <w:spacing w:line="360" w:lineRule="auto"/>
        <w:rPr>
          <w:rFonts w:asciiTheme="majorHAnsi" w:hAnsiTheme="majorHAnsi"/>
          <w:b/>
          <w:color w:val="4F6228" w:themeColor="accent3" w:themeShade="80"/>
        </w:rPr>
      </w:pPr>
      <w:r>
        <w:rPr>
          <w:rFonts w:asciiTheme="majorHAnsi" w:hAnsiTheme="majorHAnsi"/>
          <w:b/>
          <w:color w:val="4F6228" w:themeColor="accent3" w:themeShade="80"/>
        </w:rPr>
        <w:t>Názov......................................................................................................................................................</w:t>
      </w:r>
    </w:p>
    <w:p w:rsidR="00AB5A93" w:rsidRDefault="00AB5A93" w:rsidP="00D37E56">
      <w:pPr>
        <w:spacing w:line="360" w:lineRule="auto"/>
        <w:rPr>
          <w:rFonts w:asciiTheme="majorHAnsi" w:hAnsiTheme="majorHAnsi"/>
          <w:b/>
          <w:color w:val="4F6228" w:themeColor="accent3" w:themeShade="80"/>
        </w:rPr>
      </w:pPr>
      <w:r>
        <w:rPr>
          <w:rFonts w:asciiTheme="majorHAnsi" w:hAnsiTheme="majorHAnsi"/>
          <w:b/>
          <w:color w:val="4F6228" w:themeColor="accent3" w:themeShade="80"/>
        </w:rPr>
        <w:t>Literárny druh</w:t>
      </w:r>
    </w:p>
    <w:p w:rsidR="00FB613B" w:rsidRPr="003B0556" w:rsidRDefault="00C72FE3" w:rsidP="00FB613B">
      <w:pPr>
        <w:pStyle w:val="Odsekzoznamu"/>
        <w:numPr>
          <w:ilvl w:val="0"/>
          <w:numId w:val="6"/>
        </w:numPr>
        <w:spacing w:line="360" w:lineRule="auto"/>
        <w:rPr>
          <w:rFonts w:asciiTheme="majorHAnsi" w:hAnsiTheme="majorHAnsi"/>
          <w:b/>
          <w:color w:val="D8670A"/>
        </w:rPr>
      </w:pPr>
      <w:r w:rsidRPr="003B0556">
        <w:rPr>
          <w:rFonts w:asciiTheme="majorHAnsi" w:hAnsiTheme="majorHAnsi"/>
          <w:b/>
          <w:color w:val="D8670A"/>
        </w:rPr>
        <w:t>POÉZIA</w:t>
      </w:r>
    </w:p>
    <w:p w:rsidR="00C72FE3" w:rsidRPr="003B0556" w:rsidRDefault="00C72FE3" w:rsidP="00C72FE3">
      <w:pPr>
        <w:pStyle w:val="Odsekzoznamu"/>
        <w:numPr>
          <w:ilvl w:val="0"/>
          <w:numId w:val="6"/>
        </w:numPr>
        <w:spacing w:line="360" w:lineRule="auto"/>
        <w:rPr>
          <w:rFonts w:asciiTheme="majorHAnsi" w:hAnsiTheme="majorHAnsi"/>
          <w:b/>
          <w:color w:val="D8670A"/>
        </w:rPr>
      </w:pPr>
      <w:r w:rsidRPr="003B0556">
        <w:rPr>
          <w:rFonts w:asciiTheme="majorHAnsi" w:hAnsiTheme="majorHAnsi"/>
          <w:b/>
          <w:color w:val="D8670A"/>
        </w:rPr>
        <w:t>PRÓZA</w:t>
      </w:r>
    </w:p>
    <w:p w:rsidR="00C72FE3" w:rsidRPr="00C72FE3" w:rsidRDefault="00C72FE3" w:rsidP="00C72FE3">
      <w:pPr>
        <w:spacing w:line="360" w:lineRule="auto"/>
        <w:rPr>
          <w:rFonts w:asciiTheme="majorHAnsi" w:hAnsiTheme="majorHAnsi"/>
          <w:b/>
          <w:color w:val="4F6228" w:themeColor="accent3" w:themeShade="80"/>
        </w:rPr>
      </w:pPr>
      <w:r w:rsidRPr="00C72FE3">
        <w:rPr>
          <w:rFonts w:asciiTheme="majorHAnsi" w:hAnsiTheme="majorHAnsi"/>
          <w:b/>
          <w:color w:val="4F6228" w:themeColor="accent3" w:themeShade="80"/>
        </w:rPr>
        <w:t>Súťažná kategória</w:t>
      </w:r>
    </w:p>
    <w:p w:rsidR="00DB73F2" w:rsidRPr="003B0556" w:rsidRDefault="00DB73F2" w:rsidP="00DB73F2">
      <w:pPr>
        <w:pStyle w:val="Odsekzoznamu"/>
        <w:numPr>
          <w:ilvl w:val="0"/>
          <w:numId w:val="13"/>
        </w:numPr>
        <w:spacing w:line="360" w:lineRule="auto"/>
        <w:jc w:val="both"/>
        <w:rPr>
          <w:rFonts w:asciiTheme="majorHAnsi" w:hAnsiTheme="majorHAnsi"/>
          <w:b/>
          <w:color w:val="D8670A"/>
        </w:rPr>
      </w:pPr>
      <w:r w:rsidRPr="003B0556">
        <w:rPr>
          <w:rFonts w:asciiTheme="majorHAnsi" w:hAnsiTheme="majorHAnsi"/>
          <w:b/>
          <w:color w:val="D8670A"/>
        </w:rPr>
        <w:t>od 15 do 25 rokov</w:t>
      </w:r>
    </w:p>
    <w:p w:rsidR="00DB73F2" w:rsidRPr="003B0556" w:rsidRDefault="00DB73F2" w:rsidP="00DB73F2">
      <w:pPr>
        <w:pStyle w:val="Odsekzoznamu"/>
        <w:numPr>
          <w:ilvl w:val="0"/>
          <w:numId w:val="13"/>
        </w:numPr>
        <w:spacing w:line="360" w:lineRule="auto"/>
        <w:jc w:val="both"/>
        <w:rPr>
          <w:rFonts w:asciiTheme="majorHAnsi" w:hAnsiTheme="majorHAnsi"/>
          <w:b/>
          <w:color w:val="D8670A"/>
        </w:rPr>
      </w:pPr>
      <w:r w:rsidRPr="003B0556">
        <w:rPr>
          <w:rFonts w:asciiTheme="majorHAnsi" w:hAnsiTheme="majorHAnsi"/>
          <w:b/>
          <w:color w:val="D8670A"/>
        </w:rPr>
        <w:t>od 26 do 45 rokov</w:t>
      </w:r>
    </w:p>
    <w:p w:rsidR="00DB73F2" w:rsidRPr="003B0556" w:rsidRDefault="00DB73F2" w:rsidP="00DB73F2">
      <w:pPr>
        <w:pStyle w:val="Odsekzoznamu"/>
        <w:numPr>
          <w:ilvl w:val="0"/>
          <w:numId w:val="13"/>
        </w:numPr>
        <w:spacing w:line="360" w:lineRule="auto"/>
        <w:jc w:val="both"/>
        <w:rPr>
          <w:rFonts w:asciiTheme="majorHAnsi" w:hAnsiTheme="majorHAnsi"/>
          <w:b/>
          <w:color w:val="D8670A"/>
        </w:rPr>
      </w:pPr>
      <w:r w:rsidRPr="003B0556">
        <w:rPr>
          <w:rFonts w:asciiTheme="majorHAnsi" w:hAnsiTheme="majorHAnsi"/>
          <w:b/>
          <w:color w:val="D8670A"/>
        </w:rPr>
        <w:t>nad 45 rokov</w:t>
      </w:r>
    </w:p>
    <w:p w:rsidR="00A451AB" w:rsidRDefault="00A451AB" w:rsidP="00C72FE3">
      <w:pPr>
        <w:spacing w:line="360" w:lineRule="auto"/>
        <w:jc w:val="both"/>
        <w:rPr>
          <w:rFonts w:asciiTheme="majorHAnsi" w:hAnsiTheme="majorHAnsi"/>
          <w:b/>
        </w:rPr>
      </w:pPr>
      <w:r w:rsidRPr="00A451AB">
        <w:rPr>
          <w:rFonts w:asciiTheme="majorHAnsi" w:hAnsiTheme="majorHAnsi"/>
          <w:b/>
        </w:rPr>
        <w:t>/</w:t>
      </w:r>
      <w:r w:rsidR="00F93307">
        <w:rPr>
          <w:rFonts w:asciiTheme="majorHAnsi" w:hAnsiTheme="majorHAnsi"/>
          <w:b/>
        </w:rPr>
        <w:t xml:space="preserve">správne </w:t>
      </w:r>
      <w:r w:rsidRPr="00A451AB">
        <w:rPr>
          <w:rFonts w:asciiTheme="majorHAnsi" w:hAnsiTheme="majorHAnsi"/>
          <w:b/>
        </w:rPr>
        <w:t>zakrúžkujte/</w:t>
      </w:r>
    </w:p>
    <w:p w:rsidR="0057657F" w:rsidRPr="007E4FAB" w:rsidRDefault="0057657F" w:rsidP="00C72FE3">
      <w:pPr>
        <w:spacing w:line="360" w:lineRule="auto"/>
        <w:jc w:val="both"/>
        <w:rPr>
          <w:rFonts w:asciiTheme="majorHAnsi" w:hAnsiTheme="majorHAnsi"/>
          <w:b/>
        </w:rPr>
      </w:pPr>
    </w:p>
    <w:p w:rsidR="00C72FE3" w:rsidRDefault="00C72FE3" w:rsidP="00C72FE3">
      <w:pPr>
        <w:spacing w:line="360" w:lineRule="auto"/>
        <w:jc w:val="both"/>
        <w:rPr>
          <w:rFonts w:asciiTheme="majorHAnsi" w:hAnsiTheme="majorHAnsi"/>
          <w:b/>
          <w:color w:val="4F6228" w:themeColor="accent3" w:themeShade="80"/>
        </w:rPr>
      </w:pPr>
      <w:r>
        <w:rPr>
          <w:rFonts w:asciiTheme="majorHAnsi" w:hAnsiTheme="majorHAnsi"/>
          <w:b/>
          <w:color w:val="4F6228" w:themeColor="accent3" w:themeShade="80"/>
        </w:rPr>
        <w:t>Dátum..............................</w:t>
      </w:r>
      <w:r w:rsidR="00DB73F2">
        <w:rPr>
          <w:rFonts w:asciiTheme="majorHAnsi" w:hAnsiTheme="majorHAnsi"/>
          <w:b/>
          <w:color w:val="4F6228" w:themeColor="accent3" w:themeShade="80"/>
        </w:rPr>
        <w:t>.................Podpis autora</w:t>
      </w:r>
      <w:r w:rsidR="006608C2">
        <w:rPr>
          <w:rFonts w:asciiTheme="majorHAnsi" w:hAnsiTheme="majorHAnsi"/>
          <w:b/>
          <w:color w:val="4F6228" w:themeColor="accent3" w:themeShade="80"/>
        </w:rPr>
        <w:t>.</w:t>
      </w:r>
      <w:r>
        <w:rPr>
          <w:rFonts w:asciiTheme="majorHAnsi" w:hAnsiTheme="majorHAnsi"/>
          <w:b/>
          <w:color w:val="4F6228" w:themeColor="accent3" w:themeShade="80"/>
        </w:rPr>
        <w:t>......................................................................</w:t>
      </w:r>
      <w:r w:rsidR="00DB73F2">
        <w:rPr>
          <w:rFonts w:asciiTheme="majorHAnsi" w:hAnsiTheme="majorHAnsi"/>
          <w:b/>
          <w:color w:val="4F6228" w:themeColor="accent3" w:themeShade="80"/>
        </w:rPr>
        <w:t>..</w:t>
      </w:r>
      <w:r>
        <w:rPr>
          <w:rFonts w:asciiTheme="majorHAnsi" w:hAnsiTheme="majorHAnsi"/>
          <w:b/>
          <w:color w:val="4F6228" w:themeColor="accent3" w:themeShade="80"/>
        </w:rPr>
        <w:t>.</w:t>
      </w:r>
    </w:p>
    <w:p w:rsidR="00C72FE3" w:rsidRDefault="00C72FE3" w:rsidP="00A451AB">
      <w:pPr>
        <w:spacing w:line="360" w:lineRule="auto"/>
        <w:jc w:val="both"/>
        <w:rPr>
          <w:rFonts w:asciiTheme="majorHAnsi" w:hAnsiTheme="majorHAnsi"/>
          <w:b/>
          <w:color w:val="FF0000"/>
        </w:rPr>
      </w:pPr>
    </w:p>
    <w:p w:rsidR="00D63930" w:rsidRDefault="00D63930" w:rsidP="00A451AB">
      <w:pPr>
        <w:spacing w:line="360" w:lineRule="auto"/>
        <w:jc w:val="both"/>
        <w:rPr>
          <w:rFonts w:asciiTheme="majorHAnsi" w:hAnsiTheme="majorHAnsi"/>
          <w:b/>
          <w:color w:val="FF0000"/>
        </w:rPr>
      </w:pPr>
    </w:p>
    <w:p w:rsidR="00134601" w:rsidRPr="00134601" w:rsidRDefault="00134601" w:rsidP="00D63930">
      <w:pPr>
        <w:rPr>
          <w:b/>
        </w:rPr>
      </w:pPr>
      <w:r>
        <w:rPr>
          <w:b/>
        </w:rPr>
        <w:lastRenderedPageBreak/>
        <w:t>Súhlas so spracovaním osobných údajov /autori od 16 rokov/</w:t>
      </w:r>
    </w:p>
    <w:p w:rsidR="00134601" w:rsidRDefault="00134601" w:rsidP="00D63930"/>
    <w:p w:rsidR="00134601" w:rsidRDefault="00134601" w:rsidP="00D63930"/>
    <w:p w:rsidR="00D63930" w:rsidRDefault="00D63930" w:rsidP="00657F59">
      <w:pPr>
        <w:jc w:val="both"/>
      </w:pPr>
      <w:bookmarkStart w:id="0" w:name="_GoBack"/>
      <w:proofErr w:type="spellStart"/>
      <w:r>
        <w:t>Dolupodpísaný</w:t>
      </w:r>
      <w:proofErr w:type="spellEnd"/>
      <w:r>
        <w:t xml:space="preserve"> /á/ ....................................................... súhlasím -  nesúhlasím</w:t>
      </w:r>
      <w:r w:rsidR="001A15BC">
        <w:t xml:space="preserve"> </w:t>
      </w:r>
      <w:r w:rsidR="001A15BC" w:rsidRPr="001A15BC">
        <w:rPr>
          <w:i/>
        </w:rPr>
        <w:t>(označte jednu z možností)</w:t>
      </w:r>
      <w:r w:rsidRPr="001A15BC">
        <w:rPr>
          <w:i/>
        </w:rPr>
        <w:t xml:space="preserve"> </w:t>
      </w:r>
      <w:r>
        <w:t xml:space="preserve">so spracovaním mojich osobných údajov uvedených v prihláške v súlade so zákonom č. 18/2018 Z. z. o ochrane osobných údajov v platnom znení pre účely regionálnej literárnej súťaže v poézii a próze TAJOMSTVO ATRAMENTU. </w:t>
      </w:r>
    </w:p>
    <w:p w:rsidR="00D63930" w:rsidRDefault="00D63930" w:rsidP="00657F59">
      <w:pPr>
        <w:jc w:val="both"/>
      </w:pPr>
      <w:r>
        <w:t>Jedná sa o uverejnenie mena a priezviska, fotografie a miesta bydliska v:</w:t>
      </w:r>
    </w:p>
    <w:p w:rsidR="001A15BC" w:rsidRDefault="001A15BC" w:rsidP="00657F59">
      <w:pPr>
        <w:jc w:val="both"/>
      </w:pPr>
      <w:r>
        <w:t>1.</w:t>
      </w:r>
      <w:r w:rsidR="00D63930">
        <w:t> tlači</w:t>
      </w:r>
      <w:r w:rsidR="00D63930">
        <w:tab/>
      </w:r>
      <w:r w:rsidR="00D63930">
        <w:tab/>
      </w:r>
    </w:p>
    <w:p w:rsidR="00D63930" w:rsidRDefault="001A15BC" w:rsidP="00657F59">
      <w:pPr>
        <w:jc w:val="both"/>
      </w:pPr>
      <w:r>
        <w:t>2.</w:t>
      </w:r>
      <w:r w:rsidR="00D63930">
        <w:t xml:space="preserve"> na webovej stránke Kysuckého kultúrneho strediska v Čadci</w:t>
      </w:r>
      <w:r w:rsidR="00D63930" w:rsidRPr="00D63930">
        <w:t xml:space="preserve"> </w:t>
      </w:r>
    </w:p>
    <w:p w:rsidR="00D63930" w:rsidRDefault="001A15BC" w:rsidP="00657F59">
      <w:pPr>
        <w:jc w:val="both"/>
      </w:pPr>
      <w:r>
        <w:t>3.</w:t>
      </w:r>
      <w:r w:rsidR="00D63930">
        <w:t xml:space="preserve"> na </w:t>
      </w:r>
      <w:proofErr w:type="spellStart"/>
      <w:r w:rsidR="00D63930">
        <w:t>facebooku</w:t>
      </w:r>
      <w:proofErr w:type="spellEnd"/>
      <w:r w:rsidR="00D63930">
        <w:t xml:space="preserve"> Kysuckého kultúrneho strediska v</w:t>
      </w:r>
      <w:r>
        <w:t> </w:t>
      </w:r>
      <w:r w:rsidR="00D63930">
        <w:t>Čadci</w:t>
      </w:r>
    </w:p>
    <w:p w:rsidR="001A15BC" w:rsidRPr="001A15BC" w:rsidRDefault="001A15BC" w:rsidP="00657F59">
      <w:pPr>
        <w:jc w:val="both"/>
        <w:rPr>
          <w:i/>
        </w:rPr>
      </w:pPr>
      <w:r w:rsidRPr="001A15BC">
        <w:rPr>
          <w:i/>
        </w:rPr>
        <w:t>(zakrúžkovaním označte možnosti, s ktorými súhlasíte).</w:t>
      </w:r>
    </w:p>
    <w:p w:rsidR="00D63930" w:rsidRDefault="00D63930" w:rsidP="00657F59">
      <w:pPr>
        <w:jc w:val="both"/>
      </w:pPr>
      <w:r>
        <w:t>Informácie o spôsobe nakladania s osobnými údajmi Vám poskytne  Kysucké kultúrne stredisko v Čadci.</w:t>
      </w:r>
    </w:p>
    <w:p w:rsidR="00D63930" w:rsidRDefault="00D63930" w:rsidP="00657F59">
      <w:pPr>
        <w:jc w:val="both"/>
      </w:pPr>
      <w:r>
        <w:t>Poučenie podľa § 14 ods. 3 zákona 18/2018 Z. z.: Dotknutá osoba má právo kedykoľvek odvolať súhlas so spracovaním osobných údajov, ktoré sa jej týkajú. Odvolanie súhlasu nemá vplyv na zákonnosť spracúvania osobných údajov založeného na súhlase pred jeho odvolaním. Dotknutá osoba môže súhlas odvolať rovnakým spôsobom, akým súhlas udelila.</w:t>
      </w:r>
    </w:p>
    <w:bookmarkEnd w:id="0"/>
    <w:p w:rsidR="00D63930" w:rsidRDefault="00D63930" w:rsidP="00D63930"/>
    <w:p w:rsidR="00134601" w:rsidRDefault="00134601" w:rsidP="00D63930"/>
    <w:p w:rsidR="00D63930" w:rsidRDefault="00D63930" w:rsidP="00D63930">
      <w:r>
        <w:t xml:space="preserve">                                                                                                             .......................................</w:t>
      </w:r>
    </w:p>
    <w:p w:rsidR="00D63930" w:rsidRDefault="00D63930" w:rsidP="00D63930">
      <w:r>
        <w:t xml:space="preserve">                                                                                                                 vlastnoručný podpis</w:t>
      </w:r>
    </w:p>
    <w:p w:rsidR="00D63930" w:rsidRDefault="00D63930" w:rsidP="00D63930"/>
    <w:p w:rsidR="00D63930" w:rsidRDefault="00D63930" w:rsidP="00D63930"/>
    <w:p w:rsidR="00134601" w:rsidRDefault="00134601" w:rsidP="00D63930"/>
    <w:p w:rsidR="001A15BC" w:rsidRDefault="001A15BC" w:rsidP="00D63930"/>
    <w:p w:rsidR="00134601" w:rsidRPr="00134601" w:rsidRDefault="00134601" w:rsidP="00134601">
      <w:pPr>
        <w:rPr>
          <w:b/>
        </w:rPr>
      </w:pPr>
      <w:r>
        <w:rPr>
          <w:b/>
        </w:rPr>
        <w:t>Súhlas so spracovaním osobných údajov /autori do 16 rokov/</w:t>
      </w:r>
    </w:p>
    <w:p w:rsidR="00D63930" w:rsidRDefault="00D63930" w:rsidP="00D63930"/>
    <w:p w:rsidR="00134601" w:rsidRDefault="00134601" w:rsidP="00D63930"/>
    <w:p w:rsidR="00D63930" w:rsidRDefault="00D63930" w:rsidP="00D63930">
      <w:pPr>
        <w:jc w:val="both"/>
      </w:pPr>
      <w:proofErr w:type="spellStart"/>
      <w:r>
        <w:t>Dolupodpísaný</w:t>
      </w:r>
      <w:proofErr w:type="spellEnd"/>
      <w:r>
        <w:t xml:space="preserve"> /á/ ................................................... /uviesť meno a priezvisko zák. zástupcu/, ako zákonný zástupca ......................................................... /uviesť meno dieťaťa do 16 rokov/ súhlasím -  nesúhlasím</w:t>
      </w:r>
      <w:r w:rsidR="001A15BC">
        <w:t xml:space="preserve"> </w:t>
      </w:r>
      <w:r w:rsidR="001A15BC" w:rsidRPr="001A15BC">
        <w:rPr>
          <w:i/>
        </w:rPr>
        <w:t>(označte jednu z možností)</w:t>
      </w:r>
      <w:r w:rsidR="001A15BC" w:rsidRPr="001A15BC">
        <w:t xml:space="preserve"> </w:t>
      </w:r>
      <w:r w:rsidRPr="001A15BC">
        <w:t>so</w:t>
      </w:r>
      <w:r>
        <w:t xml:space="preserve"> spracovaním jeho osobných údajov uvedených v prihláške v súlade so zákonom č. 18/2018 Z. z. o ochrane osobných údajov v platnom znení pre účely regionálnej literárnej súťaže v poézii a próze TAJOMSTVO ATRAMENTU. </w:t>
      </w:r>
    </w:p>
    <w:p w:rsidR="001A15BC" w:rsidRDefault="001A15BC" w:rsidP="001A15BC">
      <w:r>
        <w:t>Jedná sa o uverejnenie mena a priezviska, fotografie a miesta bydliska v:</w:t>
      </w:r>
    </w:p>
    <w:p w:rsidR="001A15BC" w:rsidRDefault="001A15BC" w:rsidP="001A15BC">
      <w:r>
        <w:t>1. tlači</w:t>
      </w:r>
      <w:r>
        <w:tab/>
      </w:r>
      <w:r>
        <w:tab/>
      </w:r>
    </w:p>
    <w:p w:rsidR="001A15BC" w:rsidRDefault="001A15BC" w:rsidP="001A15BC">
      <w:r>
        <w:t>2. na webovej stránke Kysuckého kultúrneho strediska v Čadci</w:t>
      </w:r>
      <w:r w:rsidRPr="00D63930">
        <w:t xml:space="preserve"> </w:t>
      </w:r>
    </w:p>
    <w:p w:rsidR="001A15BC" w:rsidRDefault="001A15BC" w:rsidP="001A15BC">
      <w:r>
        <w:t xml:space="preserve">3. na </w:t>
      </w:r>
      <w:proofErr w:type="spellStart"/>
      <w:r>
        <w:t>facebooku</w:t>
      </w:r>
      <w:proofErr w:type="spellEnd"/>
      <w:r>
        <w:t xml:space="preserve"> Kysuckého kultúrneho strediska v Čadci</w:t>
      </w:r>
    </w:p>
    <w:p w:rsidR="001A15BC" w:rsidRDefault="001A15BC" w:rsidP="001A15BC">
      <w:r w:rsidRPr="001A15BC">
        <w:rPr>
          <w:i/>
        </w:rPr>
        <w:t>(zakrúžkovaním označte možnosti, s ktorými súhlasíte).</w:t>
      </w:r>
    </w:p>
    <w:p w:rsidR="00134601" w:rsidRDefault="00134601" w:rsidP="00134601">
      <w:r>
        <w:t>Informácie o spôsobe nakladania s osobnými údajmi Vám poskytne  Kysucké kultúrne stredisko v Čadci.</w:t>
      </w:r>
    </w:p>
    <w:p w:rsidR="00D63930" w:rsidRDefault="00D63930" w:rsidP="00D63930">
      <w:r>
        <w:t>Poučenie podľa § 14 ods. 3 zákona 18/2018 Z. z.: Dotknutá osoba má právo kedykoľvek odvolať súhlas so spracovaním osobných údajov, ktoré sa jej týkajú. Odvolanie súhlasu nemá vplyv na zákonnosť spracúvania osobných údajov založeného na súhlase pred jeho odvolaním. Dotknutá osoba môže súhlas odvolať rovnakým spôsobom, akým súhlas udelila.</w:t>
      </w:r>
    </w:p>
    <w:p w:rsidR="00D63930" w:rsidRDefault="00D63930" w:rsidP="00D63930">
      <w:r>
        <w:t xml:space="preserve">                                                                                                           </w:t>
      </w:r>
    </w:p>
    <w:p w:rsidR="00D63930" w:rsidRDefault="00D63930" w:rsidP="00D63930"/>
    <w:p w:rsidR="00D63930" w:rsidRDefault="00D63930" w:rsidP="00D63930">
      <w:r>
        <w:t xml:space="preserve">                                                                                                       ................................................</w:t>
      </w:r>
    </w:p>
    <w:p w:rsidR="00D63930" w:rsidRPr="00134601" w:rsidRDefault="00D63930" w:rsidP="00134601">
      <w:r>
        <w:t xml:space="preserve">                                                                                                        podpis zákonného zástupcu</w:t>
      </w:r>
    </w:p>
    <w:sectPr w:rsidR="00D63930" w:rsidRPr="00134601" w:rsidSect="00D63930">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04A" w:rsidRDefault="006B704A" w:rsidP="006C572D">
      <w:r>
        <w:separator/>
      </w:r>
    </w:p>
  </w:endnote>
  <w:endnote w:type="continuationSeparator" w:id="0">
    <w:p w:rsidR="006B704A" w:rsidRDefault="006B704A" w:rsidP="006C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rankfurtGothic">
    <w:altName w:val="Times New Roman"/>
    <w:charset w:val="00"/>
    <w:family w:val="auto"/>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04A" w:rsidRDefault="006B704A" w:rsidP="006C572D">
      <w:r>
        <w:separator/>
      </w:r>
    </w:p>
  </w:footnote>
  <w:footnote w:type="continuationSeparator" w:id="0">
    <w:p w:rsidR="006B704A" w:rsidRDefault="006B704A" w:rsidP="006C5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930" w:rsidRDefault="00D63930" w:rsidP="00D63930">
    <w:pPr>
      <w:pStyle w:val="Hlavika"/>
    </w:pPr>
    <w:r>
      <w:rPr>
        <w:noProof/>
        <w:lang w:eastAsia="sk-SK"/>
      </w:rPr>
      <w:drawing>
        <wp:anchor distT="0" distB="0" distL="114300" distR="114300" simplePos="0" relativeHeight="251661312" behindDoc="1" locked="0" layoutInCell="1" allowOverlap="1" wp14:anchorId="0074B6ED" wp14:editId="189A45C4">
          <wp:simplePos x="0" y="0"/>
          <wp:positionH relativeFrom="column">
            <wp:posOffset>3796030</wp:posOffset>
          </wp:positionH>
          <wp:positionV relativeFrom="paragraph">
            <wp:posOffset>-1905</wp:posOffset>
          </wp:positionV>
          <wp:extent cx="1311275" cy="714375"/>
          <wp:effectExtent l="19050" t="0" r="3175" b="0"/>
          <wp:wrapNone/>
          <wp:docPr id="2" name="Obrázok 2" descr="logo-Kysucke_kulturne_stredisko_v_Cad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Kysucke_kulturne_stredisko_v_Cadci"/>
                  <pic:cNvPicPr>
                    <a:picLocks noChangeAspect="1" noChangeArrowheads="1"/>
                  </pic:cNvPicPr>
                </pic:nvPicPr>
                <pic:blipFill>
                  <a:blip r:embed="rId1"/>
                  <a:srcRect/>
                  <a:stretch>
                    <a:fillRect/>
                  </a:stretch>
                </pic:blipFill>
                <pic:spPr bwMode="auto">
                  <a:xfrm>
                    <a:off x="0" y="0"/>
                    <a:ext cx="1311275" cy="714375"/>
                  </a:xfrm>
                  <a:prstGeom prst="rect">
                    <a:avLst/>
                  </a:prstGeom>
                  <a:noFill/>
                  <a:ln w="9525">
                    <a:noFill/>
                    <a:miter lim="800000"/>
                    <a:headEnd/>
                    <a:tailEnd/>
                  </a:ln>
                </pic:spPr>
              </pic:pic>
            </a:graphicData>
          </a:graphic>
        </wp:anchor>
      </w:drawing>
    </w:r>
    <w:r>
      <w:rPr>
        <w:noProof/>
        <w:lang w:eastAsia="sk-SK"/>
      </w:rPr>
      <w:drawing>
        <wp:inline distT="0" distB="0" distL="0" distR="0" wp14:anchorId="7173355C" wp14:editId="6BD308DC">
          <wp:extent cx="1762125" cy="800100"/>
          <wp:effectExtent l="0" t="0" r="0" b="0"/>
          <wp:docPr id="5" name="Obrázok 5" descr="zsk_logo_farba_na_sir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k_logo_farba_na_sirku"/>
                  <pic:cNvPicPr>
                    <a:picLocks noChangeAspect="1" noChangeArrowheads="1"/>
                  </pic:cNvPicPr>
                </pic:nvPicPr>
                <pic:blipFill>
                  <a:blip r:embed="rId2"/>
                  <a:srcRect/>
                  <a:stretch>
                    <a:fillRect/>
                  </a:stretch>
                </pic:blipFill>
                <pic:spPr bwMode="auto">
                  <a:xfrm>
                    <a:off x="0" y="0"/>
                    <a:ext cx="1762125" cy="8001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292F"/>
    <w:multiLevelType w:val="hybridMultilevel"/>
    <w:tmpl w:val="69F2C6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2AB520F"/>
    <w:multiLevelType w:val="hybridMultilevel"/>
    <w:tmpl w:val="0BE80A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111746"/>
    <w:multiLevelType w:val="hybridMultilevel"/>
    <w:tmpl w:val="1C4CDF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74B4C9E"/>
    <w:multiLevelType w:val="hybridMultilevel"/>
    <w:tmpl w:val="0246B424"/>
    <w:lvl w:ilvl="0" w:tplc="C77A1F2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ED433AA"/>
    <w:multiLevelType w:val="hybridMultilevel"/>
    <w:tmpl w:val="77FEB50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3AB27EEA"/>
    <w:multiLevelType w:val="hybridMultilevel"/>
    <w:tmpl w:val="A8EE2986"/>
    <w:lvl w:ilvl="0" w:tplc="C77A1F2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4296D49"/>
    <w:multiLevelType w:val="hybridMultilevel"/>
    <w:tmpl w:val="A64AE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72F5FE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3ED3784"/>
    <w:multiLevelType w:val="hybridMultilevel"/>
    <w:tmpl w:val="3B3CD9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5083CE8"/>
    <w:multiLevelType w:val="hybridMultilevel"/>
    <w:tmpl w:val="B4362D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61632CF"/>
    <w:multiLevelType w:val="hybridMultilevel"/>
    <w:tmpl w:val="2A0469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F5313F6"/>
    <w:multiLevelType w:val="hybridMultilevel"/>
    <w:tmpl w:val="D45A3BA2"/>
    <w:lvl w:ilvl="0" w:tplc="C77A1F28">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2" w15:restartNumberingAfterBreak="0">
    <w:nsid w:val="77302F44"/>
    <w:multiLevelType w:val="hybridMultilevel"/>
    <w:tmpl w:val="FFCCD97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5"/>
  </w:num>
  <w:num w:numId="4">
    <w:abstractNumId w:val="11"/>
  </w:num>
  <w:num w:numId="5">
    <w:abstractNumId w:val="10"/>
  </w:num>
  <w:num w:numId="6">
    <w:abstractNumId w:val="6"/>
  </w:num>
  <w:num w:numId="7">
    <w:abstractNumId w:val="4"/>
  </w:num>
  <w:num w:numId="8">
    <w:abstractNumId w:val="9"/>
  </w:num>
  <w:num w:numId="9">
    <w:abstractNumId w:val="2"/>
  </w:num>
  <w:num w:numId="10">
    <w:abstractNumId w:val="8"/>
  </w:num>
  <w:num w:numId="11">
    <w:abstractNumId w:val="1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879"/>
    <w:rsid w:val="0000493A"/>
    <w:rsid w:val="000367F5"/>
    <w:rsid w:val="00043893"/>
    <w:rsid w:val="00057790"/>
    <w:rsid w:val="00065F0D"/>
    <w:rsid w:val="00071BF2"/>
    <w:rsid w:val="00074A0F"/>
    <w:rsid w:val="0008192C"/>
    <w:rsid w:val="000927A0"/>
    <w:rsid w:val="00093A1A"/>
    <w:rsid w:val="000A03BD"/>
    <w:rsid w:val="000A1B8A"/>
    <w:rsid w:val="000B4596"/>
    <w:rsid w:val="000D4630"/>
    <w:rsid w:val="000E32A8"/>
    <w:rsid w:val="000E789C"/>
    <w:rsid w:val="000F1B19"/>
    <w:rsid w:val="00105167"/>
    <w:rsid w:val="00111397"/>
    <w:rsid w:val="001163D4"/>
    <w:rsid w:val="00134601"/>
    <w:rsid w:val="00134714"/>
    <w:rsid w:val="00160422"/>
    <w:rsid w:val="00165088"/>
    <w:rsid w:val="00170E53"/>
    <w:rsid w:val="00177E40"/>
    <w:rsid w:val="00180025"/>
    <w:rsid w:val="0018121E"/>
    <w:rsid w:val="0019059D"/>
    <w:rsid w:val="001914F9"/>
    <w:rsid w:val="00194EE1"/>
    <w:rsid w:val="001A15BC"/>
    <w:rsid w:val="001D3F64"/>
    <w:rsid w:val="001E1511"/>
    <w:rsid w:val="001F6B99"/>
    <w:rsid w:val="002062E4"/>
    <w:rsid w:val="00213C0A"/>
    <w:rsid w:val="00255076"/>
    <w:rsid w:val="002649D8"/>
    <w:rsid w:val="002B5CF6"/>
    <w:rsid w:val="002C0174"/>
    <w:rsid w:val="002C5749"/>
    <w:rsid w:val="002D022A"/>
    <w:rsid w:val="002D3193"/>
    <w:rsid w:val="002D58FC"/>
    <w:rsid w:val="002D6A27"/>
    <w:rsid w:val="00307FC5"/>
    <w:rsid w:val="00310F08"/>
    <w:rsid w:val="00314272"/>
    <w:rsid w:val="003162F6"/>
    <w:rsid w:val="00323E11"/>
    <w:rsid w:val="00324466"/>
    <w:rsid w:val="003432B4"/>
    <w:rsid w:val="00345A45"/>
    <w:rsid w:val="00354D01"/>
    <w:rsid w:val="003561A8"/>
    <w:rsid w:val="00361C12"/>
    <w:rsid w:val="00382D4E"/>
    <w:rsid w:val="003900BA"/>
    <w:rsid w:val="003A3E70"/>
    <w:rsid w:val="003A5F39"/>
    <w:rsid w:val="003B0556"/>
    <w:rsid w:val="003B4C57"/>
    <w:rsid w:val="003F18AA"/>
    <w:rsid w:val="003F3859"/>
    <w:rsid w:val="003F5B03"/>
    <w:rsid w:val="00424D95"/>
    <w:rsid w:val="00447A92"/>
    <w:rsid w:val="004541D2"/>
    <w:rsid w:val="0045429E"/>
    <w:rsid w:val="004544F5"/>
    <w:rsid w:val="00482CC8"/>
    <w:rsid w:val="004A56E8"/>
    <w:rsid w:val="004A577D"/>
    <w:rsid w:val="004A7FFC"/>
    <w:rsid w:val="004B16B6"/>
    <w:rsid w:val="004B5003"/>
    <w:rsid w:val="004C4D2B"/>
    <w:rsid w:val="004E33CB"/>
    <w:rsid w:val="004F13C5"/>
    <w:rsid w:val="004F6057"/>
    <w:rsid w:val="00503F75"/>
    <w:rsid w:val="0051325F"/>
    <w:rsid w:val="00534678"/>
    <w:rsid w:val="005430F9"/>
    <w:rsid w:val="00550E3C"/>
    <w:rsid w:val="00553EA3"/>
    <w:rsid w:val="00557252"/>
    <w:rsid w:val="00567879"/>
    <w:rsid w:val="00570D3C"/>
    <w:rsid w:val="0057657F"/>
    <w:rsid w:val="00586C63"/>
    <w:rsid w:val="0058763E"/>
    <w:rsid w:val="005929F7"/>
    <w:rsid w:val="005A195F"/>
    <w:rsid w:val="005A3296"/>
    <w:rsid w:val="005D13F0"/>
    <w:rsid w:val="005D44AE"/>
    <w:rsid w:val="005E0D9C"/>
    <w:rsid w:val="005E1FAD"/>
    <w:rsid w:val="006003B3"/>
    <w:rsid w:val="00600FBD"/>
    <w:rsid w:val="00605BAD"/>
    <w:rsid w:val="006131D2"/>
    <w:rsid w:val="006150F8"/>
    <w:rsid w:val="0063696C"/>
    <w:rsid w:val="006437CE"/>
    <w:rsid w:val="00645B32"/>
    <w:rsid w:val="00654976"/>
    <w:rsid w:val="00657F59"/>
    <w:rsid w:val="006608C2"/>
    <w:rsid w:val="0066714C"/>
    <w:rsid w:val="006814CA"/>
    <w:rsid w:val="006A0CFF"/>
    <w:rsid w:val="006A6FEA"/>
    <w:rsid w:val="006B07E4"/>
    <w:rsid w:val="006B219D"/>
    <w:rsid w:val="006B64B0"/>
    <w:rsid w:val="006B704A"/>
    <w:rsid w:val="006C30C4"/>
    <w:rsid w:val="006C572D"/>
    <w:rsid w:val="006D4F0F"/>
    <w:rsid w:val="006F028E"/>
    <w:rsid w:val="006F4326"/>
    <w:rsid w:val="006F67DF"/>
    <w:rsid w:val="006F7386"/>
    <w:rsid w:val="007034C4"/>
    <w:rsid w:val="007218AF"/>
    <w:rsid w:val="00757D61"/>
    <w:rsid w:val="0076749B"/>
    <w:rsid w:val="007702AE"/>
    <w:rsid w:val="00776BA3"/>
    <w:rsid w:val="00782959"/>
    <w:rsid w:val="00782FC6"/>
    <w:rsid w:val="00791ED8"/>
    <w:rsid w:val="007B218C"/>
    <w:rsid w:val="007D4E18"/>
    <w:rsid w:val="007D59C0"/>
    <w:rsid w:val="007E4C8F"/>
    <w:rsid w:val="007E4FAB"/>
    <w:rsid w:val="007F131A"/>
    <w:rsid w:val="008035D2"/>
    <w:rsid w:val="0081379B"/>
    <w:rsid w:val="008231C3"/>
    <w:rsid w:val="00841785"/>
    <w:rsid w:val="008517EB"/>
    <w:rsid w:val="00867A69"/>
    <w:rsid w:val="00877127"/>
    <w:rsid w:val="00892ABF"/>
    <w:rsid w:val="008A6960"/>
    <w:rsid w:val="008B4FFC"/>
    <w:rsid w:val="008C55B2"/>
    <w:rsid w:val="008C71C4"/>
    <w:rsid w:val="008D5F75"/>
    <w:rsid w:val="008D6FC5"/>
    <w:rsid w:val="008E04A2"/>
    <w:rsid w:val="008E3C5D"/>
    <w:rsid w:val="008E59A7"/>
    <w:rsid w:val="00903AF3"/>
    <w:rsid w:val="00915203"/>
    <w:rsid w:val="00924346"/>
    <w:rsid w:val="0092517B"/>
    <w:rsid w:val="00925BB5"/>
    <w:rsid w:val="0092787E"/>
    <w:rsid w:val="00947FE7"/>
    <w:rsid w:val="00953176"/>
    <w:rsid w:val="00954868"/>
    <w:rsid w:val="00967E47"/>
    <w:rsid w:val="00986E23"/>
    <w:rsid w:val="009B1CB2"/>
    <w:rsid w:val="009B4619"/>
    <w:rsid w:val="009C03BE"/>
    <w:rsid w:val="009E3676"/>
    <w:rsid w:val="009E63C9"/>
    <w:rsid w:val="00A13C2C"/>
    <w:rsid w:val="00A1682E"/>
    <w:rsid w:val="00A25EE2"/>
    <w:rsid w:val="00A265EA"/>
    <w:rsid w:val="00A43DB4"/>
    <w:rsid w:val="00A451AB"/>
    <w:rsid w:val="00A6146E"/>
    <w:rsid w:val="00A6356B"/>
    <w:rsid w:val="00A65EA1"/>
    <w:rsid w:val="00A747AA"/>
    <w:rsid w:val="00A85D3E"/>
    <w:rsid w:val="00A87723"/>
    <w:rsid w:val="00A918E2"/>
    <w:rsid w:val="00A979B6"/>
    <w:rsid w:val="00AB5A93"/>
    <w:rsid w:val="00AC264B"/>
    <w:rsid w:val="00AC36CD"/>
    <w:rsid w:val="00AD5D36"/>
    <w:rsid w:val="00AF1FB3"/>
    <w:rsid w:val="00B03B4D"/>
    <w:rsid w:val="00B04607"/>
    <w:rsid w:val="00B1173A"/>
    <w:rsid w:val="00B22CAF"/>
    <w:rsid w:val="00B450C1"/>
    <w:rsid w:val="00B50C25"/>
    <w:rsid w:val="00B517AC"/>
    <w:rsid w:val="00B64EEB"/>
    <w:rsid w:val="00B65F89"/>
    <w:rsid w:val="00BB2C14"/>
    <w:rsid w:val="00BC6148"/>
    <w:rsid w:val="00BE0050"/>
    <w:rsid w:val="00BE1F0A"/>
    <w:rsid w:val="00C12B9D"/>
    <w:rsid w:val="00C14F23"/>
    <w:rsid w:val="00C21C84"/>
    <w:rsid w:val="00C26A8A"/>
    <w:rsid w:val="00C31BEC"/>
    <w:rsid w:val="00C4591C"/>
    <w:rsid w:val="00C66CC3"/>
    <w:rsid w:val="00C72FE3"/>
    <w:rsid w:val="00C83769"/>
    <w:rsid w:val="00C940DF"/>
    <w:rsid w:val="00C97C55"/>
    <w:rsid w:val="00CC721E"/>
    <w:rsid w:val="00CE25D3"/>
    <w:rsid w:val="00CF5A6E"/>
    <w:rsid w:val="00D1070F"/>
    <w:rsid w:val="00D14E54"/>
    <w:rsid w:val="00D25782"/>
    <w:rsid w:val="00D37E56"/>
    <w:rsid w:val="00D42340"/>
    <w:rsid w:val="00D45AD5"/>
    <w:rsid w:val="00D63930"/>
    <w:rsid w:val="00D94D3D"/>
    <w:rsid w:val="00DB73F2"/>
    <w:rsid w:val="00DB7638"/>
    <w:rsid w:val="00DB7E85"/>
    <w:rsid w:val="00DC3188"/>
    <w:rsid w:val="00DE4EC3"/>
    <w:rsid w:val="00DF2146"/>
    <w:rsid w:val="00DF7963"/>
    <w:rsid w:val="00E1600D"/>
    <w:rsid w:val="00E23F08"/>
    <w:rsid w:val="00E349A3"/>
    <w:rsid w:val="00E352A8"/>
    <w:rsid w:val="00E42761"/>
    <w:rsid w:val="00E42926"/>
    <w:rsid w:val="00E44A53"/>
    <w:rsid w:val="00E44D13"/>
    <w:rsid w:val="00E520D8"/>
    <w:rsid w:val="00E57DCA"/>
    <w:rsid w:val="00E60CB5"/>
    <w:rsid w:val="00E67EB6"/>
    <w:rsid w:val="00E812CF"/>
    <w:rsid w:val="00E94AD4"/>
    <w:rsid w:val="00E96306"/>
    <w:rsid w:val="00EA4259"/>
    <w:rsid w:val="00EA5750"/>
    <w:rsid w:val="00EB2911"/>
    <w:rsid w:val="00EF2F3B"/>
    <w:rsid w:val="00EF535E"/>
    <w:rsid w:val="00F024E5"/>
    <w:rsid w:val="00F06297"/>
    <w:rsid w:val="00F145AC"/>
    <w:rsid w:val="00F21AE4"/>
    <w:rsid w:val="00F269D5"/>
    <w:rsid w:val="00F30187"/>
    <w:rsid w:val="00F40F05"/>
    <w:rsid w:val="00F45CBA"/>
    <w:rsid w:val="00F714E8"/>
    <w:rsid w:val="00F71603"/>
    <w:rsid w:val="00F93307"/>
    <w:rsid w:val="00FA5264"/>
    <w:rsid w:val="00FB613B"/>
    <w:rsid w:val="00FE41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68109B-DAE9-42ED-81E5-2C17864D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4541D2"/>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C572D"/>
    <w:pPr>
      <w:tabs>
        <w:tab w:val="center" w:pos="4536"/>
        <w:tab w:val="right" w:pos="9072"/>
      </w:tabs>
    </w:pPr>
    <w:rPr>
      <w:rFonts w:asciiTheme="minorHAnsi" w:eastAsiaTheme="minorHAnsi" w:hAnsiTheme="minorHAnsi" w:cstheme="minorBidi"/>
      <w:sz w:val="22"/>
      <w:szCs w:val="22"/>
      <w:lang w:eastAsia="en-US"/>
    </w:rPr>
  </w:style>
  <w:style w:type="character" w:customStyle="1" w:styleId="HlavikaChar">
    <w:name w:val="Hlavička Char"/>
    <w:basedOn w:val="Predvolenpsmoodseku"/>
    <w:link w:val="Hlavika"/>
    <w:uiPriority w:val="99"/>
    <w:rsid w:val="006C572D"/>
  </w:style>
  <w:style w:type="paragraph" w:styleId="Pta">
    <w:name w:val="footer"/>
    <w:basedOn w:val="Normlny"/>
    <w:link w:val="PtaChar"/>
    <w:uiPriority w:val="99"/>
    <w:semiHidden/>
    <w:unhideWhenUsed/>
    <w:rsid w:val="006C572D"/>
    <w:pPr>
      <w:tabs>
        <w:tab w:val="center" w:pos="4536"/>
        <w:tab w:val="right" w:pos="9072"/>
      </w:tabs>
    </w:pPr>
    <w:rPr>
      <w:rFonts w:asciiTheme="minorHAnsi" w:eastAsiaTheme="minorHAnsi" w:hAnsiTheme="minorHAnsi" w:cstheme="minorBidi"/>
      <w:sz w:val="22"/>
      <w:szCs w:val="22"/>
      <w:lang w:eastAsia="en-US"/>
    </w:rPr>
  </w:style>
  <w:style w:type="character" w:customStyle="1" w:styleId="PtaChar">
    <w:name w:val="Päta Char"/>
    <w:basedOn w:val="Predvolenpsmoodseku"/>
    <w:link w:val="Pta"/>
    <w:uiPriority w:val="99"/>
    <w:semiHidden/>
    <w:rsid w:val="006C572D"/>
  </w:style>
  <w:style w:type="paragraph" w:styleId="Textbubliny">
    <w:name w:val="Balloon Text"/>
    <w:basedOn w:val="Normlny"/>
    <w:link w:val="TextbublinyChar"/>
    <w:uiPriority w:val="99"/>
    <w:semiHidden/>
    <w:unhideWhenUsed/>
    <w:rsid w:val="006C572D"/>
    <w:rPr>
      <w:rFonts w:ascii="Tahoma" w:eastAsiaTheme="minorHAnsi" w:hAnsi="Tahoma" w:cs="Tahoma"/>
      <w:sz w:val="16"/>
      <w:szCs w:val="16"/>
      <w:lang w:eastAsia="en-US"/>
    </w:rPr>
  </w:style>
  <w:style w:type="character" w:customStyle="1" w:styleId="TextbublinyChar">
    <w:name w:val="Text bubliny Char"/>
    <w:basedOn w:val="Predvolenpsmoodseku"/>
    <w:link w:val="Textbubliny"/>
    <w:uiPriority w:val="99"/>
    <w:semiHidden/>
    <w:rsid w:val="006C572D"/>
    <w:rPr>
      <w:rFonts w:ascii="Tahoma" w:hAnsi="Tahoma" w:cs="Tahoma"/>
      <w:sz w:val="16"/>
      <w:szCs w:val="16"/>
    </w:rPr>
  </w:style>
  <w:style w:type="character" w:styleId="Zstupntext">
    <w:name w:val="Placeholder Text"/>
    <w:basedOn w:val="Predvolenpsmoodseku"/>
    <w:uiPriority w:val="99"/>
    <w:semiHidden/>
    <w:rsid w:val="006F67DF"/>
    <w:rPr>
      <w:color w:val="808080"/>
    </w:rPr>
  </w:style>
  <w:style w:type="paragraph" w:styleId="Bezriadkovania">
    <w:name w:val="No Spacing"/>
    <w:uiPriority w:val="1"/>
    <w:qFormat/>
    <w:rsid w:val="00180025"/>
    <w:pPr>
      <w:spacing w:after="0" w:line="240" w:lineRule="auto"/>
    </w:pPr>
    <w:rPr>
      <w:rFonts w:eastAsiaTheme="minorEastAsia"/>
      <w:lang w:eastAsia="sk-SK"/>
    </w:rPr>
  </w:style>
  <w:style w:type="paragraph" w:styleId="Normlnywebov">
    <w:name w:val="Normal (Web)"/>
    <w:basedOn w:val="Normlny"/>
    <w:uiPriority w:val="99"/>
    <w:semiHidden/>
    <w:unhideWhenUsed/>
    <w:rsid w:val="006C30C4"/>
    <w:pPr>
      <w:spacing w:before="100" w:beforeAutospacing="1" w:after="100" w:afterAutospacing="1"/>
    </w:pPr>
  </w:style>
  <w:style w:type="character" w:styleId="Vrazn">
    <w:name w:val="Strong"/>
    <w:basedOn w:val="Predvolenpsmoodseku"/>
    <w:uiPriority w:val="22"/>
    <w:qFormat/>
    <w:rsid w:val="006C30C4"/>
    <w:rPr>
      <w:b/>
      <w:bCs/>
    </w:rPr>
  </w:style>
  <w:style w:type="character" w:customStyle="1" w:styleId="apple-converted-space">
    <w:name w:val="apple-converted-space"/>
    <w:basedOn w:val="Predvolenpsmoodseku"/>
    <w:rsid w:val="006C30C4"/>
  </w:style>
  <w:style w:type="character" w:styleId="Hypertextovprepojenie">
    <w:name w:val="Hyperlink"/>
    <w:basedOn w:val="Predvolenpsmoodseku"/>
    <w:uiPriority w:val="99"/>
    <w:unhideWhenUsed/>
    <w:rsid w:val="006C30C4"/>
    <w:rPr>
      <w:color w:val="0000FF"/>
      <w:u w:val="single"/>
    </w:rPr>
  </w:style>
  <w:style w:type="paragraph" w:styleId="Nzov">
    <w:name w:val="Title"/>
    <w:basedOn w:val="Normlny"/>
    <w:next w:val="Normlny"/>
    <w:link w:val="NzovChar"/>
    <w:uiPriority w:val="10"/>
    <w:qFormat/>
    <w:rsid w:val="0000493A"/>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00493A"/>
    <w:rPr>
      <w:rFonts w:asciiTheme="majorHAnsi" w:eastAsiaTheme="majorEastAsia" w:hAnsiTheme="majorHAnsi" w:cstheme="majorBidi"/>
      <w:spacing w:val="-10"/>
      <w:kern w:val="28"/>
      <w:sz w:val="56"/>
      <w:szCs w:val="56"/>
      <w:lang w:eastAsia="sk-SK"/>
    </w:rPr>
  </w:style>
  <w:style w:type="paragraph" w:styleId="Odsekzoznamu">
    <w:name w:val="List Paragraph"/>
    <w:basedOn w:val="Normlny"/>
    <w:uiPriority w:val="34"/>
    <w:qFormat/>
    <w:rsid w:val="0000493A"/>
    <w:pPr>
      <w:ind w:left="720"/>
      <w:contextualSpacing/>
    </w:pPr>
  </w:style>
  <w:style w:type="paragraph" w:styleId="Zkladntext">
    <w:name w:val="Body Text"/>
    <w:basedOn w:val="Normlny"/>
    <w:link w:val="ZkladntextChar"/>
    <w:rsid w:val="00A265EA"/>
    <w:pPr>
      <w:spacing w:line="216" w:lineRule="auto"/>
      <w:jc w:val="both"/>
    </w:pPr>
    <w:rPr>
      <w:rFonts w:ascii="FrankfurtGothic" w:hAnsi="FrankfurtGothic"/>
      <w:i/>
      <w:sz w:val="20"/>
      <w:szCs w:val="20"/>
    </w:rPr>
  </w:style>
  <w:style w:type="character" w:customStyle="1" w:styleId="ZkladntextChar">
    <w:name w:val="Základný text Char"/>
    <w:basedOn w:val="Predvolenpsmoodseku"/>
    <w:link w:val="Zkladntext"/>
    <w:rsid w:val="00A265EA"/>
    <w:rPr>
      <w:rFonts w:ascii="FrankfurtGothic" w:eastAsia="Times New Roman" w:hAnsi="FrankfurtGothic" w:cs="Times New Roman"/>
      <w:i/>
      <w:sz w:val="20"/>
      <w:szCs w:val="20"/>
      <w:lang w:eastAsia="sk-SK"/>
    </w:rPr>
  </w:style>
  <w:style w:type="character" w:customStyle="1" w:styleId="Nevyrieenzmienka1">
    <w:name w:val="Nevyriešená zmienka1"/>
    <w:basedOn w:val="Predvolenpsmoodseku"/>
    <w:uiPriority w:val="99"/>
    <w:semiHidden/>
    <w:unhideWhenUsed/>
    <w:rsid w:val="002D31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078069">
      <w:bodyDiv w:val="1"/>
      <w:marLeft w:val="0"/>
      <w:marRight w:val="0"/>
      <w:marTop w:val="0"/>
      <w:marBottom w:val="0"/>
      <w:divBdr>
        <w:top w:val="none" w:sz="0" w:space="0" w:color="auto"/>
        <w:left w:val="none" w:sz="0" w:space="0" w:color="auto"/>
        <w:bottom w:val="none" w:sz="0" w:space="0" w:color="auto"/>
        <w:right w:val="none" w:sz="0" w:space="0" w:color="auto"/>
      </w:divBdr>
    </w:div>
    <w:div w:id="179019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D087A-E928-4969-B559-2EC1ABF5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42</Words>
  <Characters>3662</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lvia Petreková</cp:lastModifiedBy>
  <cp:revision>4</cp:revision>
  <cp:lastPrinted>2016-04-04T07:30:00Z</cp:lastPrinted>
  <dcterms:created xsi:type="dcterms:W3CDTF">2018-05-18T06:17:00Z</dcterms:created>
  <dcterms:modified xsi:type="dcterms:W3CDTF">2019-02-28T07:02:00Z</dcterms:modified>
</cp:coreProperties>
</file>